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Erhar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ichae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3.09.196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indelbrunnstraße 30, 76484 Dimbach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3848885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